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D2" w:rsidRPr="00E633BC" w:rsidRDefault="00D65DD2" w:rsidP="00AD3466">
      <w:pPr>
        <w:rPr>
          <w:rFonts w:ascii="宋体" w:hAnsi="宋体"/>
          <w:sz w:val="32"/>
          <w:szCs w:val="32"/>
        </w:rPr>
      </w:pPr>
      <w:bookmarkStart w:id="0" w:name="_GoBack"/>
      <w:bookmarkEnd w:id="0"/>
      <w:r w:rsidRPr="00E633BC">
        <w:rPr>
          <w:rFonts w:ascii="宋体" w:hAnsi="宋体" w:hint="eastAsia"/>
          <w:sz w:val="32"/>
          <w:szCs w:val="32"/>
        </w:rPr>
        <w:t>附件</w:t>
      </w:r>
      <w:r w:rsidRPr="00E633BC">
        <w:rPr>
          <w:rFonts w:ascii="宋体" w:hAnsi="宋体"/>
          <w:sz w:val="32"/>
          <w:szCs w:val="32"/>
        </w:rPr>
        <w:t>1</w:t>
      </w:r>
      <w:r w:rsidRPr="00E633BC">
        <w:rPr>
          <w:rFonts w:ascii="宋体" w:hAnsi="宋体" w:hint="eastAsia"/>
          <w:sz w:val="32"/>
          <w:szCs w:val="32"/>
        </w:rPr>
        <w:t>：</w:t>
      </w:r>
    </w:p>
    <w:p w:rsidR="00D65DD2" w:rsidRPr="002F5335" w:rsidRDefault="00D65DD2" w:rsidP="00AD3466">
      <w:pPr>
        <w:jc w:val="center"/>
        <w:rPr>
          <w:b/>
          <w:sz w:val="36"/>
          <w:szCs w:val="36"/>
        </w:rPr>
      </w:pPr>
      <w:r w:rsidRPr="002F5335">
        <w:rPr>
          <w:rFonts w:hint="eastAsia"/>
          <w:b/>
          <w:sz w:val="36"/>
          <w:szCs w:val="36"/>
        </w:rPr>
        <w:t>拟授予国际级运动健将称号的运动员名单</w:t>
      </w:r>
    </w:p>
    <w:p w:rsidR="00AD3466" w:rsidRPr="00AD3466" w:rsidRDefault="00AD3466" w:rsidP="00AD3466">
      <w:pPr>
        <w:jc w:val="center"/>
        <w:rPr>
          <w:sz w:val="36"/>
          <w:szCs w:val="36"/>
        </w:rPr>
      </w:pPr>
    </w:p>
    <w:p w:rsidR="00112BA7" w:rsidRPr="00434820" w:rsidRDefault="007D04F9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 w:rsidR="00434820" w:rsidRPr="00434820">
        <w:rPr>
          <w:rFonts w:ascii="黑体" w:eastAsia="黑体" w:hAnsi="黑体" w:hint="eastAsia"/>
          <w:b/>
          <w:sz w:val="32"/>
          <w:szCs w:val="32"/>
        </w:rPr>
        <w:t>、短道速滑</w:t>
      </w:r>
      <w:r w:rsidR="00112BA7" w:rsidRPr="00434820">
        <w:rPr>
          <w:rFonts w:ascii="黑体" w:eastAsia="黑体" w:hAnsi="黑体" w:hint="eastAsia"/>
          <w:b/>
          <w:sz w:val="32"/>
          <w:szCs w:val="32"/>
        </w:rPr>
        <w:t>（</w:t>
      </w:r>
      <w:r w:rsidR="00542A9D" w:rsidRPr="00434820">
        <w:rPr>
          <w:rFonts w:ascii="黑体" w:eastAsia="黑体" w:hAnsi="黑体" w:hint="eastAsia"/>
          <w:b/>
          <w:sz w:val="32"/>
          <w:szCs w:val="32"/>
        </w:rPr>
        <w:t>1</w:t>
      </w:r>
      <w:r w:rsidR="00112BA7" w:rsidRPr="0043482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17" w:type="pct"/>
        <w:tblLook w:val="04A0" w:firstRow="1" w:lastRow="0" w:firstColumn="1" w:lastColumn="0" w:noHBand="0" w:noVBand="1"/>
      </w:tblPr>
      <w:tblGrid>
        <w:gridCol w:w="1291"/>
        <w:gridCol w:w="1307"/>
        <w:gridCol w:w="870"/>
        <w:gridCol w:w="2168"/>
        <w:gridCol w:w="1600"/>
        <w:gridCol w:w="2828"/>
      </w:tblGrid>
      <w:tr w:rsidR="00D5102D" w:rsidTr="00DD66D6">
        <w:trPr>
          <w:trHeight w:hRule="exact" w:val="567"/>
        </w:trPr>
        <w:tc>
          <w:tcPr>
            <w:tcW w:w="64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D5102D">
              <w:rPr>
                <w:rFonts w:ascii="仿宋_GB2312" w:eastAsia="仿宋_GB2312" w:hint="eastAsia"/>
                <w:sz w:val="28"/>
                <w:szCs w:val="32"/>
              </w:rPr>
              <w:t>陶嘉莹</w:t>
            </w:r>
          </w:p>
        </w:tc>
        <w:tc>
          <w:tcPr>
            <w:tcW w:w="432" w:type="pct"/>
            <w:vAlign w:val="center"/>
          </w:tcPr>
          <w:p w:rsidR="00E633BC" w:rsidRDefault="0013670E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7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000米接力</w:t>
            </w:r>
          </w:p>
        </w:tc>
        <w:tc>
          <w:tcPr>
            <w:tcW w:w="7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13670E"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4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542A9D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 w:rsidR="0013670E">
              <w:rPr>
                <w:rFonts w:ascii="仿宋_GB2312" w:eastAsia="仿宋_GB2312" w:hint="eastAsia"/>
                <w:sz w:val="28"/>
                <w:szCs w:val="32"/>
              </w:rPr>
              <w:t>5</w:t>
            </w:r>
            <w:r>
              <w:rPr>
                <w:rFonts w:ascii="仿宋_GB2312" w:eastAsia="仿宋_GB2312" w:hint="eastAsia"/>
                <w:sz w:val="28"/>
                <w:szCs w:val="32"/>
              </w:rPr>
              <w:t>年世界锦标赛</w:t>
            </w:r>
          </w:p>
        </w:tc>
      </w:tr>
    </w:tbl>
    <w:p w:rsidR="002051F2" w:rsidRDefault="007D04F9" w:rsidP="0043482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2051F2">
        <w:rPr>
          <w:rFonts w:ascii="黑体" w:eastAsia="黑体" w:hAnsi="黑体" w:hint="eastAsia"/>
          <w:b/>
          <w:sz w:val="32"/>
          <w:szCs w:val="32"/>
        </w:rPr>
        <w:t>冰壶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2051F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19" w:type="pct"/>
        <w:tblLook w:val="04A0" w:firstRow="1" w:lastRow="0" w:firstColumn="1" w:lastColumn="0" w:noHBand="0" w:noVBand="1"/>
      </w:tblPr>
      <w:tblGrid>
        <w:gridCol w:w="1290"/>
        <w:gridCol w:w="1299"/>
        <w:gridCol w:w="866"/>
        <w:gridCol w:w="2163"/>
        <w:gridCol w:w="1611"/>
        <w:gridCol w:w="2839"/>
      </w:tblGrid>
      <w:tr w:rsidR="002051F2" w:rsidTr="00DD66D6">
        <w:trPr>
          <w:trHeight w:hRule="exact" w:val="567"/>
        </w:trPr>
        <w:tc>
          <w:tcPr>
            <w:tcW w:w="64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2" w:rsidRDefault="002051F2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2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刘斯佳</w:t>
            </w:r>
          </w:p>
        </w:tc>
        <w:tc>
          <w:tcPr>
            <w:tcW w:w="430" w:type="pct"/>
            <w:vAlign w:val="center"/>
          </w:tcPr>
          <w:p w:rsidR="002051F2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2" w:rsidRDefault="002051F2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2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2" w:rsidRDefault="002051F2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世界锦标赛</w:t>
            </w:r>
          </w:p>
        </w:tc>
      </w:tr>
    </w:tbl>
    <w:p w:rsidR="00434820" w:rsidRDefault="007D04F9" w:rsidP="0043482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434820">
        <w:rPr>
          <w:rFonts w:ascii="黑体" w:eastAsia="黑体" w:hAnsi="黑体" w:hint="eastAsia"/>
          <w:b/>
          <w:sz w:val="32"/>
          <w:szCs w:val="32"/>
        </w:rPr>
        <w:t>、射击（</w:t>
      </w:r>
      <w:r>
        <w:rPr>
          <w:rFonts w:ascii="黑体" w:eastAsia="黑体" w:hAnsi="黑体" w:hint="eastAsia"/>
          <w:b/>
          <w:sz w:val="32"/>
          <w:szCs w:val="32"/>
        </w:rPr>
        <w:t>5</w:t>
      </w:r>
      <w:r w:rsidR="0043482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1169"/>
        <w:gridCol w:w="799"/>
        <w:gridCol w:w="2796"/>
        <w:gridCol w:w="1316"/>
        <w:gridCol w:w="2970"/>
      </w:tblGrid>
      <w:tr w:rsidR="00605DAC" w:rsidRPr="007D04F9" w:rsidTr="00605DAC">
        <w:trPr>
          <w:trHeight w:hRule="exact" w:val="567"/>
        </w:trPr>
        <w:tc>
          <w:tcPr>
            <w:tcW w:w="5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侯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7D04F9">
              <w:rPr>
                <w:rFonts w:ascii="仿宋_GB2312" w:eastAsia="仿宋_GB2312" w:hint="eastAsia"/>
                <w:sz w:val="28"/>
                <w:szCs w:val="32"/>
              </w:rPr>
              <w:t>凯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3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8F5504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</w:t>
            </w:r>
            <w:r w:rsid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60发卧射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623.5环</w:t>
            </w:r>
          </w:p>
        </w:tc>
        <w:tc>
          <w:tcPr>
            <w:tcW w:w="13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605DAC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杯（韩国站）</w:t>
            </w:r>
          </w:p>
        </w:tc>
      </w:tr>
      <w:tr w:rsidR="00605DAC" w:rsidRPr="00605DAC" w:rsidTr="00605DAC">
        <w:trPr>
          <w:trHeight w:hRule="exact" w:val="567"/>
        </w:trPr>
        <w:tc>
          <w:tcPr>
            <w:tcW w:w="5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魏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7D04F9">
              <w:rPr>
                <w:rFonts w:ascii="仿宋_GB2312" w:eastAsia="仿宋_GB2312" w:hint="eastAsia"/>
                <w:sz w:val="28"/>
                <w:szCs w:val="32"/>
              </w:rPr>
              <w:t>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3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8F5504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飞碟双向</w:t>
            </w:r>
            <w:r w:rsid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75靶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71中</w:t>
            </w:r>
          </w:p>
        </w:tc>
        <w:tc>
          <w:tcPr>
            <w:tcW w:w="13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605DAC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杯（墨西哥站）</w:t>
            </w:r>
          </w:p>
        </w:tc>
      </w:tr>
      <w:tr w:rsidR="00605DAC" w:rsidRPr="007D04F9" w:rsidTr="00605DAC">
        <w:trPr>
          <w:trHeight w:hRule="exact" w:val="567"/>
        </w:trPr>
        <w:tc>
          <w:tcPr>
            <w:tcW w:w="5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张梦雪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3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8F5504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10米气手枪</w:t>
            </w:r>
            <w:r w:rsid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40发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387环</w:t>
            </w:r>
          </w:p>
        </w:tc>
        <w:tc>
          <w:tcPr>
            <w:tcW w:w="13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605DAC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杯（韩国站）</w:t>
            </w:r>
          </w:p>
        </w:tc>
      </w:tr>
      <w:tr w:rsidR="00605DAC" w:rsidRPr="007D04F9" w:rsidTr="00605DAC">
        <w:trPr>
          <w:trHeight w:hRule="exact" w:val="567"/>
        </w:trPr>
        <w:tc>
          <w:tcPr>
            <w:tcW w:w="5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曹利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3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8F5504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25米运动手枪</w:t>
            </w:r>
            <w:r w:rsid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30+30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589环</w:t>
            </w:r>
          </w:p>
        </w:tc>
        <w:tc>
          <w:tcPr>
            <w:tcW w:w="13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605DAC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杯（韩国站）</w:t>
            </w:r>
          </w:p>
        </w:tc>
      </w:tr>
      <w:tr w:rsidR="00605DAC" w:rsidRPr="007D04F9" w:rsidTr="00605DAC">
        <w:trPr>
          <w:trHeight w:hRule="exact" w:val="567"/>
        </w:trPr>
        <w:tc>
          <w:tcPr>
            <w:tcW w:w="5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惠子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3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8F5504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F5504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3×40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7D04F9" w:rsidRDefault="007D04F9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7D04F9">
              <w:rPr>
                <w:rFonts w:ascii="仿宋_GB2312" w:eastAsia="仿宋_GB2312" w:hint="eastAsia"/>
                <w:sz w:val="28"/>
                <w:szCs w:val="32"/>
              </w:rPr>
              <w:t>1181环</w:t>
            </w:r>
          </w:p>
        </w:tc>
        <w:tc>
          <w:tcPr>
            <w:tcW w:w="13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4F9" w:rsidRPr="00605DAC" w:rsidRDefault="007D04F9" w:rsidP="00DD66D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杯（韩国站）</w:t>
            </w:r>
          </w:p>
        </w:tc>
      </w:tr>
    </w:tbl>
    <w:p w:rsidR="00294324" w:rsidRDefault="00372775" w:rsidP="0033203F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33203F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场地自行车</w:t>
      </w:r>
      <w:r w:rsidR="00294324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294324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25" w:type="pct"/>
        <w:tblLook w:val="04A0" w:firstRow="1" w:lastRow="0" w:firstColumn="1" w:lastColumn="0" w:noHBand="0" w:noVBand="1"/>
      </w:tblPr>
      <w:tblGrid>
        <w:gridCol w:w="1289"/>
        <w:gridCol w:w="1286"/>
        <w:gridCol w:w="859"/>
        <w:gridCol w:w="2206"/>
        <w:gridCol w:w="1593"/>
        <w:gridCol w:w="2847"/>
      </w:tblGrid>
      <w:tr w:rsidR="00D5102D" w:rsidRPr="00372775" w:rsidTr="00DD66D6">
        <w:trPr>
          <w:trHeight w:hRule="exact" w:val="567"/>
        </w:trPr>
        <w:tc>
          <w:tcPr>
            <w:tcW w:w="6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敬亚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790" w:type="pct"/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  <w:tr w:rsidR="00D5102D" w:rsidRPr="00372775" w:rsidTr="00DD66D6">
        <w:trPr>
          <w:trHeight w:hRule="exact" w:val="567"/>
        </w:trPr>
        <w:tc>
          <w:tcPr>
            <w:tcW w:w="6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赵宝芳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790" w:type="pct"/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DD66D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世界锦标赛</w:t>
            </w:r>
          </w:p>
        </w:tc>
      </w:tr>
    </w:tbl>
    <w:p w:rsidR="0069736B" w:rsidRDefault="00372775" w:rsidP="0043482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922451">
        <w:rPr>
          <w:rFonts w:ascii="黑体" w:eastAsia="黑体" w:hAnsi="黑体" w:hint="eastAsia"/>
          <w:b/>
          <w:sz w:val="32"/>
          <w:szCs w:val="32"/>
        </w:rPr>
        <w:t>、游泳</w:t>
      </w:r>
      <w:r w:rsidR="0069736B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171FF0">
        <w:rPr>
          <w:rFonts w:ascii="黑体" w:eastAsia="黑体" w:hAnsi="黑体" w:hint="eastAsia"/>
          <w:b/>
          <w:sz w:val="32"/>
          <w:szCs w:val="32"/>
        </w:rPr>
        <w:t>人</w:t>
      </w:r>
      <w:r w:rsidR="0069736B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1258"/>
        <w:gridCol w:w="1310"/>
        <w:gridCol w:w="842"/>
        <w:gridCol w:w="2237"/>
        <w:gridCol w:w="1525"/>
        <w:gridCol w:w="3050"/>
      </w:tblGrid>
      <w:tr w:rsidR="00DD66D6" w:rsidTr="00605DAC">
        <w:trPr>
          <w:trHeight w:hRule="exact" w:val="567"/>
        </w:trPr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372775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Pr="00A869F3" w:rsidRDefault="00372775" w:rsidP="00E14942">
            <w:pPr>
              <w:rPr>
                <w:rFonts w:ascii="宋体" w:hAnsi="宋体" w:cs="宋体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思诗</w:t>
            </w:r>
          </w:p>
        </w:tc>
        <w:tc>
          <w:tcPr>
            <w:tcW w:w="412" w:type="pct"/>
            <w:vAlign w:val="center"/>
          </w:tcPr>
          <w:p w:rsidR="00A869F3" w:rsidRDefault="00372775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372775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="003D23E2">
              <w:rPr>
                <w:rFonts w:ascii="仿宋_GB2312" w:eastAsia="仿宋_GB2312" w:hint="eastAsia"/>
                <w:sz w:val="28"/>
                <w:szCs w:val="32"/>
              </w:rPr>
              <w:t>00米混合泳</w:t>
            </w:r>
          </w:p>
        </w:tc>
        <w:tc>
          <w:tcPr>
            <w:tcW w:w="7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372775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="003D23E2">
              <w:rPr>
                <w:rFonts w:ascii="仿宋_GB2312" w:eastAsia="仿宋_GB2312" w:hint="eastAsia"/>
                <w:sz w:val="28"/>
                <w:szCs w:val="32"/>
              </w:rPr>
              <w:t>:1</w:t>
            </w:r>
            <w:r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="003D23E2">
              <w:rPr>
                <w:rFonts w:ascii="仿宋_GB2312" w:eastAsia="仿宋_GB2312" w:hint="eastAsia"/>
                <w:sz w:val="28"/>
                <w:szCs w:val="32"/>
              </w:rPr>
              <w:t>.</w:t>
            </w:r>
            <w:r>
              <w:rPr>
                <w:rFonts w:ascii="仿宋_GB2312" w:eastAsia="仿宋_GB2312" w:hint="eastAsia"/>
                <w:sz w:val="28"/>
                <w:szCs w:val="32"/>
              </w:rPr>
              <w:t>55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Pr="00605DAC" w:rsidRDefault="00372775" w:rsidP="004C21B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大学生运动会</w:t>
            </w:r>
          </w:p>
        </w:tc>
      </w:tr>
    </w:tbl>
    <w:p w:rsidR="00D65DD2" w:rsidRDefault="00372775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、跳</w:t>
      </w:r>
      <w:r w:rsidR="00434820">
        <w:rPr>
          <w:rFonts w:ascii="黑体" w:eastAsia="黑体" w:hAnsi="黑体" w:hint="eastAsia"/>
          <w:b/>
          <w:sz w:val="32"/>
          <w:szCs w:val="32"/>
        </w:rPr>
        <w:t>水</w:t>
      </w:r>
      <w:r w:rsidR="00D65DD2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1281"/>
        <w:gridCol w:w="1352"/>
        <w:gridCol w:w="756"/>
        <w:gridCol w:w="2296"/>
        <w:gridCol w:w="1497"/>
        <w:gridCol w:w="3040"/>
      </w:tblGrid>
      <w:tr w:rsidR="00D5102D" w:rsidRPr="00605DAC" w:rsidTr="00605DAC">
        <w:trPr>
          <w:trHeight w:hRule="exact" w:val="567"/>
        </w:trPr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E57A6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72775" w:rsidRPr="00372775" w:rsidRDefault="00372775" w:rsidP="00E57A66">
            <w:pPr>
              <w:ind w:leftChars="-52" w:left="-109"/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张星浩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E57A6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E57A6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男子1米跳板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E57A6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605DAC" w:rsidRDefault="00372775" w:rsidP="00E57A66">
            <w:pPr>
              <w:contextualSpacing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大学生运动会</w:t>
            </w:r>
          </w:p>
        </w:tc>
      </w:tr>
      <w:tr w:rsidR="00D5102D" w:rsidRPr="00605DAC" w:rsidTr="00605DAC">
        <w:trPr>
          <w:trHeight w:hRule="exact" w:val="567"/>
        </w:trPr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503C4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重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庆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72775" w:rsidRPr="00372775" w:rsidRDefault="00372775" w:rsidP="00503C46">
            <w:pPr>
              <w:ind w:leftChars="-52" w:left="-109"/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72775">
              <w:rPr>
                <w:rFonts w:ascii="仿宋_GB2312" w:eastAsia="仿宋_GB2312" w:hint="eastAsia"/>
                <w:sz w:val="28"/>
                <w:szCs w:val="32"/>
              </w:rPr>
              <w:t>颖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503C4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503C4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女子10米跳台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372775" w:rsidRDefault="00372775" w:rsidP="00503C46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372775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775" w:rsidRPr="00605DAC" w:rsidRDefault="00372775" w:rsidP="00503C46">
            <w:pPr>
              <w:contextualSpacing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605DAC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世界大学生运动会</w:t>
            </w:r>
          </w:p>
        </w:tc>
      </w:tr>
    </w:tbl>
    <w:p w:rsidR="00AB1532" w:rsidRDefault="00372775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七</w:t>
      </w:r>
      <w:r w:rsidR="00171FF0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羽毛球</w:t>
      </w:r>
      <w:r w:rsidR="00AB1532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AB153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834" w:type="pct"/>
        <w:tblInd w:w="93" w:type="dxa"/>
        <w:tblLook w:val="04A0" w:firstRow="1" w:lastRow="0" w:firstColumn="1" w:lastColumn="0" w:noHBand="0" w:noVBand="1"/>
      </w:tblPr>
      <w:tblGrid>
        <w:gridCol w:w="1292"/>
        <w:gridCol w:w="1276"/>
        <w:gridCol w:w="849"/>
        <w:gridCol w:w="2127"/>
        <w:gridCol w:w="1559"/>
        <w:gridCol w:w="2972"/>
      </w:tblGrid>
      <w:tr w:rsidR="00372775" w:rsidTr="00DD66D6">
        <w:trPr>
          <w:trHeight w:hRule="exact" w:val="567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72775" w:rsidRDefault="00372775" w:rsidP="00E57A66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2775" w:rsidRDefault="00372775" w:rsidP="00E57A66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清晨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372775" w:rsidRPr="00372775" w:rsidRDefault="00372775" w:rsidP="00E57A66">
            <w:pPr>
              <w:rPr>
                <w:rFonts w:ascii="仿宋_GB2312" w:eastAsia="仿宋_GB2312"/>
                <w:sz w:val="28"/>
                <w:szCs w:val="32"/>
              </w:rPr>
            </w:pPr>
            <w:r w:rsidRPr="005F49A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>
              <w:rPr>
                <w:rFonts w:ascii="仿宋_GB2312" w:eastAsia="仿宋_GB2312" w:hint="eastAsia"/>
                <w:sz w:val="28"/>
                <w:szCs w:val="32"/>
              </w:rPr>
              <w:t>中国公开赛</w:t>
            </w:r>
          </w:p>
        </w:tc>
      </w:tr>
      <w:tr w:rsidR="00372775" w:rsidTr="00DD66D6">
        <w:trPr>
          <w:trHeight w:hRule="exact" w:val="567"/>
        </w:trPr>
        <w:tc>
          <w:tcPr>
            <w:tcW w:w="1292" w:type="dxa"/>
            <w:shd w:val="clear" w:color="auto" w:fill="auto"/>
            <w:noWrap/>
            <w:vAlign w:val="center"/>
          </w:tcPr>
          <w:p w:rsidR="00372775" w:rsidRDefault="00372775" w:rsidP="00E57A66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2775" w:rsidRDefault="00372775" w:rsidP="00E57A66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区冬妮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:rsidR="00372775" w:rsidRPr="005F49A8" w:rsidRDefault="00372775" w:rsidP="00E57A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新加坡公开赛</w:t>
            </w:r>
          </w:p>
        </w:tc>
      </w:tr>
      <w:tr w:rsidR="00372775" w:rsidTr="00DD66D6">
        <w:trPr>
          <w:trHeight w:hRule="exact" w:val="567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72775" w:rsidRPr="00372775" w:rsidRDefault="00372775" w:rsidP="00E57A66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183AD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2775" w:rsidRDefault="00372775" w:rsidP="00E57A66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薛  松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72775" w:rsidRP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 w:rsidRPr="00B8356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2775" w:rsidRDefault="00372775" w:rsidP="0037277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372775" w:rsidRPr="00372775" w:rsidRDefault="00372775" w:rsidP="00E57A66">
            <w:pPr>
              <w:rPr>
                <w:rFonts w:ascii="仿宋_GB2312" w:eastAsia="仿宋_GB2312"/>
                <w:sz w:val="28"/>
                <w:szCs w:val="32"/>
              </w:rPr>
            </w:pPr>
            <w:r w:rsidRPr="005F49A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>
              <w:rPr>
                <w:rFonts w:ascii="仿宋_GB2312" w:eastAsia="仿宋_GB2312" w:hint="eastAsia"/>
                <w:sz w:val="28"/>
                <w:szCs w:val="32"/>
              </w:rPr>
              <w:t>澳门公开赛</w:t>
            </w:r>
          </w:p>
        </w:tc>
      </w:tr>
    </w:tbl>
    <w:p w:rsidR="00427B5D" w:rsidRDefault="00D5102D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八</w:t>
      </w:r>
      <w:r w:rsidR="00693A16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健美</w:t>
      </w:r>
      <w:r w:rsidR="005C6AB0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427B5D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5"/>
        <w:tblW w:w="4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419"/>
        <w:gridCol w:w="851"/>
        <w:gridCol w:w="2241"/>
        <w:gridCol w:w="1445"/>
        <w:gridCol w:w="2838"/>
      </w:tblGrid>
      <w:tr w:rsidR="00981DAC" w:rsidRPr="00981DAC" w:rsidTr="00DD66D6">
        <w:trPr>
          <w:trHeight w:hRule="exact" w:val="567"/>
        </w:trPr>
        <w:tc>
          <w:tcPr>
            <w:tcW w:w="1240" w:type="dxa"/>
          </w:tcPr>
          <w:p w:rsidR="00981DAC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江  苏</w:t>
            </w:r>
          </w:p>
        </w:tc>
        <w:tc>
          <w:tcPr>
            <w:tcW w:w="1419" w:type="dxa"/>
          </w:tcPr>
          <w:p w:rsidR="00981DAC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陈  康</w:t>
            </w:r>
          </w:p>
        </w:tc>
        <w:tc>
          <w:tcPr>
            <w:tcW w:w="851" w:type="dxa"/>
          </w:tcPr>
          <w:p w:rsidR="00981DAC" w:rsidRPr="00981DAC" w:rsidRDefault="00981DAC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981DAC">
              <w:rPr>
                <w:rFonts w:ascii="仿宋_GB2312" w:eastAsia="仿宋_GB2312" w:hAnsi="黑体" w:hint="eastAsia"/>
                <w:sz w:val="28"/>
                <w:szCs w:val="28"/>
              </w:rPr>
              <w:t>男</w:t>
            </w:r>
          </w:p>
        </w:tc>
        <w:tc>
          <w:tcPr>
            <w:tcW w:w="2241" w:type="dxa"/>
          </w:tcPr>
          <w:p w:rsidR="00981DAC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古典健美80kg</w:t>
            </w:r>
          </w:p>
        </w:tc>
        <w:tc>
          <w:tcPr>
            <w:tcW w:w="1445" w:type="dxa"/>
          </w:tcPr>
          <w:p w:rsidR="00981DAC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第三名</w:t>
            </w:r>
          </w:p>
        </w:tc>
        <w:tc>
          <w:tcPr>
            <w:tcW w:w="2838" w:type="dxa"/>
          </w:tcPr>
          <w:p w:rsidR="00981DAC" w:rsidRPr="00981DAC" w:rsidRDefault="00D5102D" w:rsidP="00981DAC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014年世界锦标赛</w:t>
            </w:r>
          </w:p>
        </w:tc>
      </w:tr>
      <w:tr w:rsidR="00D5102D" w:rsidRPr="00981DAC" w:rsidTr="00DD66D6">
        <w:trPr>
          <w:trHeight w:hRule="exact" w:val="567"/>
        </w:trPr>
        <w:tc>
          <w:tcPr>
            <w:tcW w:w="1240" w:type="dxa"/>
          </w:tcPr>
          <w:p w:rsidR="00D5102D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江  西</w:t>
            </w:r>
          </w:p>
        </w:tc>
        <w:tc>
          <w:tcPr>
            <w:tcW w:w="1419" w:type="dxa"/>
          </w:tcPr>
          <w:p w:rsidR="00D5102D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王  伟</w:t>
            </w:r>
          </w:p>
        </w:tc>
        <w:tc>
          <w:tcPr>
            <w:tcW w:w="851" w:type="dxa"/>
          </w:tcPr>
          <w:p w:rsidR="00D5102D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男</w:t>
            </w:r>
          </w:p>
        </w:tc>
        <w:tc>
          <w:tcPr>
            <w:tcW w:w="2241" w:type="dxa"/>
          </w:tcPr>
          <w:p w:rsidR="00D5102D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古典健美65kg</w:t>
            </w:r>
          </w:p>
        </w:tc>
        <w:tc>
          <w:tcPr>
            <w:tcW w:w="1445" w:type="dxa"/>
          </w:tcPr>
          <w:p w:rsidR="00D5102D" w:rsidRPr="00981DAC" w:rsidRDefault="00D5102D" w:rsidP="00ED513B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第四名</w:t>
            </w:r>
          </w:p>
        </w:tc>
        <w:tc>
          <w:tcPr>
            <w:tcW w:w="2838" w:type="dxa"/>
          </w:tcPr>
          <w:p w:rsidR="00D5102D" w:rsidRPr="00981DAC" w:rsidRDefault="00D5102D" w:rsidP="00981DAC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014年世界锦标赛</w:t>
            </w:r>
          </w:p>
        </w:tc>
      </w:tr>
    </w:tbl>
    <w:p w:rsidR="00621A91" w:rsidRPr="00D35C1B" w:rsidRDefault="00621A91" w:rsidP="00D5102D">
      <w:pPr>
        <w:rPr>
          <w:rFonts w:ascii="仿宋_GB2312" w:eastAsia="仿宋_GB2312"/>
          <w:sz w:val="28"/>
          <w:szCs w:val="32"/>
        </w:rPr>
      </w:pPr>
    </w:p>
    <w:sectPr w:rsidR="00621A91" w:rsidRPr="00D35C1B" w:rsidSect="00463672">
      <w:footerReference w:type="default" r:id="rId8"/>
      <w:pgSz w:w="11906" w:h="16838" w:code="9"/>
      <w:pgMar w:top="1440" w:right="851" w:bottom="1440" w:left="851" w:header="851" w:footer="567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DA" w:rsidRDefault="00EE63DA" w:rsidP="0069736B">
      <w:r>
        <w:separator/>
      </w:r>
    </w:p>
  </w:endnote>
  <w:endnote w:type="continuationSeparator" w:id="0">
    <w:p w:rsidR="00EE63DA" w:rsidRDefault="00EE63DA" w:rsidP="006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13617"/>
      <w:docPartObj>
        <w:docPartGallery w:val="Page Numbers (Bottom of Page)"/>
        <w:docPartUnique/>
      </w:docPartObj>
    </w:sdtPr>
    <w:sdtEndPr/>
    <w:sdtContent>
      <w:p w:rsidR="00542A9D" w:rsidRDefault="00542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3D" w:rsidRPr="0008693D">
          <w:rPr>
            <w:noProof/>
            <w:lang w:val="zh-CN"/>
          </w:rPr>
          <w:t>1</w:t>
        </w:r>
        <w:r>
          <w:fldChar w:fldCharType="end"/>
        </w:r>
      </w:p>
    </w:sdtContent>
  </w:sdt>
  <w:p w:rsidR="00542A9D" w:rsidRDefault="00542A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DA" w:rsidRDefault="00EE63DA" w:rsidP="0069736B">
      <w:r>
        <w:separator/>
      </w:r>
    </w:p>
  </w:footnote>
  <w:footnote w:type="continuationSeparator" w:id="0">
    <w:p w:rsidR="00EE63DA" w:rsidRDefault="00EE63DA" w:rsidP="0069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9A"/>
    <w:rsid w:val="000010E1"/>
    <w:rsid w:val="00021CF5"/>
    <w:rsid w:val="000632A2"/>
    <w:rsid w:val="000827A8"/>
    <w:rsid w:val="0008693D"/>
    <w:rsid w:val="0009005F"/>
    <w:rsid w:val="0009406A"/>
    <w:rsid w:val="000A5022"/>
    <w:rsid w:val="000C4440"/>
    <w:rsid w:val="000D1E27"/>
    <w:rsid w:val="000D2A7D"/>
    <w:rsid w:val="000E73D3"/>
    <w:rsid w:val="00106A2D"/>
    <w:rsid w:val="00112BA7"/>
    <w:rsid w:val="0011570A"/>
    <w:rsid w:val="00115BFD"/>
    <w:rsid w:val="00124A6F"/>
    <w:rsid w:val="0013670E"/>
    <w:rsid w:val="00141950"/>
    <w:rsid w:val="00142813"/>
    <w:rsid w:val="001461D9"/>
    <w:rsid w:val="0014779B"/>
    <w:rsid w:val="001601F8"/>
    <w:rsid w:val="00161041"/>
    <w:rsid w:val="001661B8"/>
    <w:rsid w:val="00171FF0"/>
    <w:rsid w:val="00172C12"/>
    <w:rsid w:val="001952D7"/>
    <w:rsid w:val="001A0F15"/>
    <w:rsid w:val="001A78FB"/>
    <w:rsid w:val="001E0EAB"/>
    <w:rsid w:val="001F477E"/>
    <w:rsid w:val="002035C6"/>
    <w:rsid w:val="002051F2"/>
    <w:rsid w:val="0020589E"/>
    <w:rsid w:val="00205D83"/>
    <w:rsid w:val="00220D9D"/>
    <w:rsid w:val="002312F4"/>
    <w:rsid w:val="0023283E"/>
    <w:rsid w:val="00240238"/>
    <w:rsid w:val="00240B45"/>
    <w:rsid w:val="002434A2"/>
    <w:rsid w:val="00264227"/>
    <w:rsid w:val="002642F0"/>
    <w:rsid w:val="0026793B"/>
    <w:rsid w:val="00284750"/>
    <w:rsid w:val="00294324"/>
    <w:rsid w:val="002947CF"/>
    <w:rsid w:val="002A3754"/>
    <w:rsid w:val="002D1CB4"/>
    <w:rsid w:val="002E5316"/>
    <w:rsid w:val="002F5335"/>
    <w:rsid w:val="00303332"/>
    <w:rsid w:val="0033203F"/>
    <w:rsid w:val="003328EF"/>
    <w:rsid w:val="003369BA"/>
    <w:rsid w:val="00343765"/>
    <w:rsid w:val="00372775"/>
    <w:rsid w:val="003917B0"/>
    <w:rsid w:val="003C5ABE"/>
    <w:rsid w:val="003D23E2"/>
    <w:rsid w:val="003D2573"/>
    <w:rsid w:val="00411A90"/>
    <w:rsid w:val="00421349"/>
    <w:rsid w:val="00423C1D"/>
    <w:rsid w:val="00427B5D"/>
    <w:rsid w:val="004316D8"/>
    <w:rsid w:val="00433E5A"/>
    <w:rsid w:val="00434820"/>
    <w:rsid w:val="00446BF7"/>
    <w:rsid w:val="00446C59"/>
    <w:rsid w:val="00463672"/>
    <w:rsid w:val="004658F0"/>
    <w:rsid w:val="00470484"/>
    <w:rsid w:val="00472361"/>
    <w:rsid w:val="0047573D"/>
    <w:rsid w:val="00493105"/>
    <w:rsid w:val="004B6D5B"/>
    <w:rsid w:val="004C0172"/>
    <w:rsid w:val="004C21B2"/>
    <w:rsid w:val="004C4BF5"/>
    <w:rsid w:val="004F3F17"/>
    <w:rsid w:val="004F6FD3"/>
    <w:rsid w:val="005055E4"/>
    <w:rsid w:val="005220E9"/>
    <w:rsid w:val="0053297B"/>
    <w:rsid w:val="00533142"/>
    <w:rsid w:val="00542A9D"/>
    <w:rsid w:val="005445A6"/>
    <w:rsid w:val="0055493F"/>
    <w:rsid w:val="00575FC9"/>
    <w:rsid w:val="00577113"/>
    <w:rsid w:val="0058056F"/>
    <w:rsid w:val="005B7B9B"/>
    <w:rsid w:val="005C114E"/>
    <w:rsid w:val="005C6AB0"/>
    <w:rsid w:val="005D35A7"/>
    <w:rsid w:val="005D3CAF"/>
    <w:rsid w:val="005D5E7B"/>
    <w:rsid w:val="00605DAC"/>
    <w:rsid w:val="00615822"/>
    <w:rsid w:val="00621A91"/>
    <w:rsid w:val="00640146"/>
    <w:rsid w:val="00651664"/>
    <w:rsid w:val="00664F24"/>
    <w:rsid w:val="00693A16"/>
    <w:rsid w:val="0069736B"/>
    <w:rsid w:val="006978DE"/>
    <w:rsid w:val="006A5017"/>
    <w:rsid w:val="006A721A"/>
    <w:rsid w:val="006D3B66"/>
    <w:rsid w:val="006D4C55"/>
    <w:rsid w:val="006E0300"/>
    <w:rsid w:val="006E6113"/>
    <w:rsid w:val="006F6F59"/>
    <w:rsid w:val="007050DC"/>
    <w:rsid w:val="00717F67"/>
    <w:rsid w:val="007445C3"/>
    <w:rsid w:val="00750AB6"/>
    <w:rsid w:val="0075139A"/>
    <w:rsid w:val="00764530"/>
    <w:rsid w:val="00766500"/>
    <w:rsid w:val="00777D19"/>
    <w:rsid w:val="007843E9"/>
    <w:rsid w:val="00786CB9"/>
    <w:rsid w:val="007937C1"/>
    <w:rsid w:val="007C4A37"/>
    <w:rsid w:val="007C6953"/>
    <w:rsid w:val="007D04F9"/>
    <w:rsid w:val="007D1ABE"/>
    <w:rsid w:val="007F07BB"/>
    <w:rsid w:val="007F1446"/>
    <w:rsid w:val="008023B7"/>
    <w:rsid w:val="00841C21"/>
    <w:rsid w:val="00846A63"/>
    <w:rsid w:val="00846E3E"/>
    <w:rsid w:val="008547C4"/>
    <w:rsid w:val="00860B85"/>
    <w:rsid w:val="00874FFB"/>
    <w:rsid w:val="0089163D"/>
    <w:rsid w:val="00894363"/>
    <w:rsid w:val="00895FA4"/>
    <w:rsid w:val="008B6F11"/>
    <w:rsid w:val="008C179C"/>
    <w:rsid w:val="008D0D68"/>
    <w:rsid w:val="008D1FDD"/>
    <w:rsid w:val="008D552C"/>
    <w:rsid w:val="008E41E3"/>
    <w:rsid w:val="008E7F9A"/>
    <w:rsid w:val="008F5504"/>
    <w:rsid w:val="00904B1F"/>
    <w:rsid w:val="00910633"/>
    <w:rsid w:val="00922451"/>
    <w:rsid w:val="00930876"/>
    <w:rsid w:val="00934EB6"/>
    <w:rsid w:val="00941D98"/>
    <w:rsid w:val="0095093E"/>
    <w:rsid w:val="00954770"/>
    <w:rsid w:val="0096768A"/>
    <w:rsid w:val="00981DAC"/>
    <w:rsid w:val="00990611"/>
    <w:rsid w:val="009933C5"/>
    <w:rsid w:val="00993D7A"/>
    <w:rsid w:val="009942FE"/>
    <w:rsid w:val="00994B94"/>
    <w:rsid w:val="009C3899"/>
    <w:rsid w:val="009C4C98"/>
    <w:rsid w:val="009D2471"/>
    <w:rsid w:val="009E3542"/>
    <w:rsid w:val="009E3A11"/>
    <w:rsid w:val="009F2238"/>
    <w:rsid w:val="00A345A0"/>
    <w:rsid w:val="00A349DF"/>
    <w:rsid w:val="00A35A25"/>
    <w:rsid w:val="00A401D0"/>
    <w:rsid w:val="00A4303E"/>
    <w:rsid w:val="00A636C7"/>
    <w:rsid w:val="00A71A28"/>
    <w:rsid w:val="00A75854"/>
    <w:rsid w:val="00A810E5"/>
    <w:rsid w:val="00A8129E"/>
    <w:rsid w:val="00A8565F"/>
    <w:rsid w:val="00A869F3"/>
    <w:rsid w:val="00A87AC5"/>
    <w:rsid w:val="00A908DD"/>
    <w:rsid w:val="00A91850"/>
    <w:rsid w:val="00AB1532"/>
    <w:rsid w:val="00AB6CE7"/>
    <w:rsid w:val="00AB723D"/>
    <w:rsid w:val="00AD3466"/>
    <w:rsid w:val="00AE45C6"/>
    <w:rsid w:val="00AE52C6"/>
    <w:rsid w:val="00AE56B3"/>
    <w:rsid w:val="00AF2DDD"/>
    <w:rsid w:val="00AF6C9D"/>
    <w:rsid w:val="00B04644"/>
    <w:rsid w:val="00B06DD1"/>
    <w:rsid w:val="00B2221B"/>
    <w:rsid w:val="00B34A72"/>
    <w:rsid w:val="00B45D77"/>
    <w:rsid w:val="00B5366F"/>
    <w:rsid w:val="00B83A7F"/>
    <w:rsid w:val="00BC1ADB"/>
    <w:rsid w:val="00BC37EA"/>
    <w:rsid w:val="00BC584C"/>
    <w:rsid w:val="00BD4999"/>
    <w:rsid w:val="00BF0C38"/>
    <w:rsid w:val="00BF1B63"/>
    <w:rsid w:val="00BF7243"/>
    <w:rsid w:val="00BF7574"/>
    <w:rsid w:val="00C1556B"/>
    <w:rsid w:val="00C2599C"/>
    <w:rsid w:val="00C32283"/>
    <w:rsid w:val="00C72CA0"/>
    <w:rsid w:val="00C7434C"/>
    <w:rsid w:val="00C837B8"/>
    <w:rsid w:val="00C914A4"/>
    <w:rsid w:val="00C95745"/>
    <w:rsid w:val="00C9785E"/>
    <w:rsid w:val="00CA1A15"/>
    <w:rsid w:val="00CA5F10"/>
    <w:rsid w:val="00CB172D"/>
    <w:rsid w:val="00CB4490"/>
    <w:rsid w:val="00CC3C36"/>
    <w:rsid w:val="00CC53D1"/>
    <w:rsid w:val="00CD0811"/>
    <w:rsid w:val="00CD5480"/>
    <w:rsid w:val="00CE244F"/>
    <w:rsid w:val="00CF3653"/>
    <w:rsid w:val="00D01837"/>
    <w:rsid w:val="00D31F43"/>
    <w:rsid w:val="00D34AA7"/>
    <w:rsid w:val="00D35C1B"/>
    <w:rsid w:val="00D46CB8"/>
    <w:rsid w:val="00D5102D"/>
    <w:rsid w:val="00D532B1"/>
    <w:rsid w:val="00D635A7"/>
    <w:rsid w:val="00D65DD2"/>
    <w:rsid w:val="00D66605"/>
    <w:rsid w:val="00D85FE6"/>
    <w:rsid w:val="00DB1A85"/>
    <w:rsid w:val="00DB3745"/>
    <w:rsid w:val="00DD66D6"/>
    <w:rsid w:val="00DE49E6"/>
    <w:rsid w:val="00DF0EF2"/>
    <w:rsid w:val="00DF3CDE"/>
    <w:rsid w:val="00E02F07"/>
    <w:rsid w:val="00E05E87"/>
    <w:rsid w:val="00E14942"/>
    <w:rsid w:val="00E17635"/>
    <w:rsid w:val="00E31A33"/>
    <w:rsid w:val="00E41B86"/>
    <w:rsid w:val="00E57A17"/>
    <w:rsid w:val="00E633BC"/>
    <w:rsid w:val="00E6597C"/>
    <w:rsid w:val="00E9415A"/>
    <w:rsid w:val="00E96305"/>
    <w:rsid w:val="00EA5290"/>
    <w:rsid w:val="00EC3286"/>
    <w:rsid w:val="00EC6745"/>
    <w:rsid w:val="00EE2959"/>
    <w:rsid w:val="00EE63DA"/>
    <w:rsid w:val="00EF15C8"/>
    <w:rsid w:val="00EF1691"/>
    <w:rsid w:val="00EF3C6E"/>
    <w:rsid w:val="00F07E2A"/>
    <w:rsid w:val="00F2420D"/>
    <w:rsid w:val="00F31D7C"/>
    <w:rsid w:val="00F72D8E"/>
    <w:rsid w:val="00F904D0"/>
    <w:rsid w:val="00F9150F"/>
    <w:rsid w:val="00F94C90"/>
    <w:rsid w:val="00FA7AF9"/>
    <w:rsid w:val="00FC6B5F"/>
    <w:rsid w:val="00FD51EA"/>
    <w:rsid w:val="00FD6BD9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48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48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8A0B-678F-487C-A0DC-73BEFEDF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ll</cp:lastModifiedBy>
  <cp:revision>2</cp:revision>
  <cp:lastPrinted>2015-06-29T06:46:00Z</cp:lastPrinted>
  <dcterms:created xsi:type="dcterms:W3CDTF">2015-10-10T06:52:00Z</dcterms:created>
  <dcterms:modified xsi:type="dcterms:W3CDTF">2015-10-10T06:52:00Z</dcterms:modified>
</cp:coreProperties>
</file>